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E637" w14:textId="18645706" w:rsidR="00F86C87" w:rsidRPr="008241E3" w:rsidRDefault="00EC003F" w:rsidP="00F86C87">
      <w:pPr>
        <w:widowControl w:val="0"/>
        <w:autoSpaceDE w:val="0"/>
        <w:autoSpaceDN w:val="0"/>
        <w:spacing w:before="219" w:after="0" w:line="240" w:lineRule="auto"/>
        <w:ind w:right="-1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RELATÓRIO DA DISCIPLINA</w:t>
      </w:r>
      <w:r w:rsidR="005A69F9"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 xml:space="preserve"> DISCIPLINA DE </w:t>
      </w:r>
      <w:r w:rsidR="00F86C87"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ESTÁGIO</w:t>
      </w:r>
      <w:r w:rsidR="00F86C87" w:rsidRPr="008241E3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t-PT"/>
        </w:rPr>
        <w:t xml:space="preserve"> </w:t>
      </w:r>
      <w:r w:rsidR="00F86C87" w:rsidRPr="008241E3">
        <w:rPr>
          <w:rFonts w:ascii="Times New Roman" w:eastAsia="Arial" w:hAnsi="Times New Roman" w:cs="Times New Roman"/>
          <w:b/>
          <w:bCs/>
          <w:sz w:val="24"/>
          <w:szCs w:val="24"/>
          <w:lang w:val="pt-PT"/>
        </w:rPr>
        <w:t>DOCENTE</w:t>
      </w:r>
    </w:p>
    <w:p w14:paraId="0A164D21" w14:textId="77777777" w:rsidR="00F86C87" w:rsidRPr="008241E3" w:rsidRDefault="00F86C87" w:rsidP="005E46B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Arial" w:hAnsi="Times New Roman" w:cs="Times New Roman"/>
          <w:szCs w:val="24"/>
          <w:lang w:val="pt-PT"/>
        </w:rPr>
      </w:pPr>
    </w:p>
    <w:p w14:paraId="0939F49D" w14:textId="77777777" w:rsidR="00FE300A" w:rsidRDefault="00FE300A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6FBF8F" w14:textId="35409251" w:rsidR="00245F96" w:rsidRPr="008241E3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 IDENTIFICAÇÃO DO </w:t>
      </w:r>
      <w:r w:rsidR="00245F96"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ENTE</w:t>
      </w:r>
    </w:p>
    <w:p w14:paraId="1B1BF2DE" w14:textId="71148DB7" w:rsidR="005A69F9" w:rsidRPr="005A69F9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9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aluno</w:t>
      </w:r>
      <w:r w:rsidRPr="005A69F9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________________________________________</w:t>
      </w:r>
    </w:p>
    <w:p w14:paraId="1A40DCBB" w14:textId="77777777" w:rsidR="005A69F9" w:rsidRPr="005A69F9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9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orientador</w:t>
      </w:r>
      <w:r w:rsidRPr="005A69F9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____________________________________</w:t>
      </w:r>
    </w:p>
    <w:p w14:paraId="619CD998" w14:textId="1080DFB3" w:rsidR="005A69F9" w:rsidRPr="008241E3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Linha de pesquisa:</w:t>
      </w:r>
      <w:r w:rsidR="008241E3"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  <w:r w:rsidRPr="008241E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   ) Doenças e agravos não transmissíveis</w:t>
      </w:r>
      <w:r w:rsidR="008241E3" w:rsidRPr="008241E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241E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   ) Doenças emergentes, infecciosas e negligenciadas</w:t>
      </w:r>
    </w:p>
    <w:p w14:paraId="4560C09C" w14:textId="15F7AEA4" w:rsidR="005A69F9" w:rsidRPr="005A69F9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5A69F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Mês/Ano de ingresso no mestrado</w:t>
      </w:r>
      <w:r w:rsidRPr="005A69F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: ____/______</w:t>
      </w:r>
    </w:p>
    <w:p w14:paraId="7D04179F" w14:textId="77777777" w:rsidR="005A69F9" w:rsidRPr="008241E3" w:rsidRDefault="005A69F9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69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lsista</w:t>
      </w:r>
      <w:r w:rsidRPr="005A69F9">
        <w:rPr>
          <w:rFonts w:ascii="Times New Roman" w:eastAsia="Times New Roman" w:hAnsi="Times New Roman" w:cs="Times New Roman"/>
          <w:sz w:val="24"/>
          <w:szCs w:val="24"/>
          <w:lang w:eastAsia="pt-BR"/>
        </w:rPr>
        <w:t>: (   ) Não (   ) Sim – Agência _____________________   Início da bolsa: ___/___/____</w:t>
      </w:r>
    </w:p>
    <w:p w14:paraId="0356DFCE" w14:textId="77777777" w:rsidR="00245F96" w:rsidRPr="008241E3" w:rsidRDefault="00245F9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543108" w14:textId="6D607BC7" w:rsidR="00245F96" w:rsidRPr="008241E3" w:rsidRDefault="00245F9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IDENTIFICAÇÃO DA DISCIPLINA DA GRADUAÇÃO</w:t>
      </w:r>
    </w:p>
    <w:p w14:paraId="347E017D" w14:textId="24B1240E" w:rsidR="00245F96" w:rsidRPr="008241E3" w:rsidRDefault="00245F9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iplina: ______________________________________________________________________</w:t>
      </w:r>
    </w:p>
    <w:p w14:paraId="1A09BEA5" w14:textId="1ED58E7C" w:rsidR="00245F96" w:rsidRPr="008241E3" w:rsidRDefault="00245F9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:</w:t>
      </w:r>
      <w:r w:rsidR="00733DD6"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33DD6" w:rsidRPr="008241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</w:t>
      </w:r>
    </w:p>
    <w:p w14:paraId="70A15372" w14:textId="0DB1E847" w:rsidR="00733DD6" w:rsidRPr="008241E3" w:rsidRDefault="00733DD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stituição: </w:t>
      </w:r>
      <w:r w:rsidRPr="008241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</w:t>
      </w:r>
    </w:p>
    <w:p w14:paraId="1C13B8FD" w14:textId="53CCB416" w:rsidR="00733DD6" w:rsidRPr="008241E3" w:rsidRDefault="00733DD6" w:rsidP="005A6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fessor responsável pela disciplina: </w:t>
      </w:r>
      <w:r w:rsidRPr="008241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14:paraId="19576F85" w14:textId="554BC5D5" w:rsidR="005A69F9" w:rsidRPr="008241E3" w:rsidRDefault="00733DD6" w:rsidP="00CC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a horária</w:t>
      </w:r>
      <w:r w:rsidR="00CC1FFF"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eórica: </w:t>
      </w:r>
      <w:r w:rsidR="00CC1FFF" w:rsidRPr="00824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 </w:t>
      </w:r>
      <w:r w:rsidR="00CC1FFF" w:rsidRPr="008241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rga horária prática: </w:t>
      </w:r>
      <w:r w:rsidR="00CC1FFF" w:rsidRPr="008241E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</w:p>
    <w:p w14:paraId="11CD78F7" w14:textId="7C4751E0" w:rsidR="00CC1FFF" w:rsidRPr="008241E3" w:rsidRDefault="00F23103" w:rsidP="00CC1FF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8241E3">
        <w:rPr>
          <w:rFonts w:ascii="Times New Roman" w:hAnsi="Times New Roman" w:cs="Times New Roman"/>
          <w:b/>
          <w:bCs/>
          <w:sz w:val="24"/>
          <w:szCs w:val="24"/>
        </w:rPr>
        <w:t xml:space="preserve">Ementa: </w:t>
      </w:r>
      <w:r w:rsidR="003D46F9" w:rsidRPr="008241E3">
        <w:rPr>
          <w:rFonts w:ascii="Times New Roman" w:hAnsi="Times New Roman" w:cs="Times New Roman"/>
          <w:color w:val="FF0000"/>
        </w:rPr>
        <w:t>digite aqui a ementa da disciplina da graduação</w:t>
      </w:r>
    </w:p>
    <w:p w14:paraId="5B6CBF41" w14:textId="77777777" w:rsidR="003D46F9" w:rsidRPr="008241E3" w:rsidRDefault="003D46F9" w:rsidP="00CC1FF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5E6FCDD4" w14:textId="1D4A649F" w:rsidR="003D46F9" w:rsidRPr="008241E3" w:rsidRDefault="003D46F9" w:rsidP="00CC1F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1E3">
        <w:rPr>
          <w:rFonts w:ascii="Times New Roman" w:eastAsia="Arial" w:hAnsi="Times New Roman" w:cs="Times New Roman"/>
          <w:b/>
          <w:sz w:val="24"/>
          <w:szCs w:val="24"/>
          <w:lang w:val="pt-PT"/>
        </w:rPr>
        <w:t xml:space="preserve">3. ATIVIDADES </w:t>
      </w:r>
      <w:r w:rsidR="00B808F2">
        <w:rPr>
          <w:rFonts w:ascii="Times New Roman" w:eastAsia="Arial" w:hAnsi="Times New Roman" w:cs="Times New Roman"/>
          <w:b/>
          <w:sz w:val="24"/>
          <w:szCs w:val="24"/>
          <w:lang w:val="pt-PT"/>
        </w:rPr>
        <w:t>DESENVOLVIDAS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793"/>
        <w:gridCol w:w="1835"/>
      </w:tblGrid>
      <w:tr w:rsidR="0023441A" w:rsidRPr="00315557" w14:paraId="5D73EE3B" w14:textId="77777777" w:rsidTr="00124683">
        <w:trPr>
          <w:trHeight w:val="403"/>
        </w:trPr>
        <w:tc>
          <w:tcPr>
            <w:tcW w:w="4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993C7B" w14:textId="2CEB0AE5" w:rsidR="0023441A" w:rsidRPr="00315557" w:rsidRDefault="003D46F9" w:rsidP="00315557">
            <w:pPr>
              <w:tabs>
                <w:tab w:val="left" w:pos="222"/>
              </w:tabs>
              <w:ind w:left="69"/>
              <w:rPr>
                <w:rFonts w:ascii="Times New Roman" w:eastAsia="Arial" w:hAnsi="Times New Roman" w:cs="Times New Roman"/>
                <w:b/>
                <w:bCs/>
                <w:lang w:val="pt-PT"/>
              </w:rPr>
            </w:pPr>
            <w:r w:rsidRPr="00315557">
              <w:rPr>
                <w:rFonts w:ascii="Times New Roman" w:eastAsia="Arial" w:hAnsi="Times New Roman" w:cs="Times New Roman"/>
                <w:b/>
                <w:bCs/>
                <w:lang w:val="pt-PT"/>
              </w:rPr>
              <w:t xml:space="preserve">ATIVIDADE E DESCRIÇÃO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B21247" w14:textId="3B043E54" w:rsidR="0023441A" w:rsidRPr="00315557" w:rsidRDefault="003D46F9" w:rsidP="00315557">
            <w:pPr>
              <w:tabs>
                <w:tab w:val="left" w:pos="222"/>
              </w:tabs>
              <w:ind w:left="69"/>
              <w:rPr>
                <w:rFonts w:ascii="Times New Roman" w:eastAsia="Arial" w:hAnsi="Times New Roman" w:cs="Times New Roman"/>
                <w:b/>
                <w:bCs/>
                <w:lang w:val="pt-PT"/>
              </w:rPr>
            </w:pPr>
            <w:r w:rsidRPr="00315557">
              <w:rPr>
                <w:rFonts w:ascii="Times New Roman" w:eastAsia="Arial" w:hAnsi="Times New Roman" w:cs="Times New Roman"/>
                <w:b/>
                <w:bCs/>
                <w:lang w:val="pt-PT"/>
              </w:rPr>
              <w:t>CARGA HORÁRIA</w:t>
            </w:r>
          </w:p>
        </w:tc>
      </w:tr>
      <w:tr w:rsidR="0023441A" w:rsidRPr="00315557" w14:paraId="53DFBD07" w14:textId="77777777" w:rsidTr="00124683">
        <w:trPr>
          <w:trHeight w:val="403"/>
        </w:trPr>
        <w:tc>
          <w:tcPr>
            <w:tcW w:w="4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E00E" w14:textId="77777777" w:rsidR="0023441A" w:rsidRPr="00315557" w:rsidRDefault="003849CB" w:rsidP="00315557">
            <w:pPr>
              <w:tabs>
                <w:tab w:val="left" w:pos="222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315557">
              <w:rPr>
                <w:rFonts w:ascii="Times New Roman" w:hAnsi="Times New Roman" w:cs="Times New Roman"/>
                <w:b/>
                <w:lang w:val="pt-BR"/>
              </w:rPr>
              <w:t>Planejamento e organização de aula teórica e ou prática</w:t>
            </w:r>
          </w:p>
          <w:p w14:paraId="43872F5D" w14:textId="67A408D4" w:rsidR="003849CB" w:rsidRPr="00315557" w:rsidRDefault="000B18BC" w:rsidP="00315557">
            <w:pPr>
              <w:tabs>
                <w:tab w:val="left" w:pos="222"/>
              </w:tabs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Descrever aqui, o </w:t>
            </w:r>
            <w:r w:rsidR="00A80CA5" w:rsidRPr="00315557">
              <w:rPr>
                <w:rFonts w:ascii="Times New Roman" w:hAnsi="Times New Roman" w:cs="Times New Roman"/>
                <w:color w:val="FF0000"/>
                <w:lang w:val="pt-BR"/>
              </w:rPr>
              <w:t>detalhamento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das atividades de planejamento, </w:t>
            </w:r>
            <w:r w:rsidR="00A80CA5" w:rsidRPr="00315557">
              <w:rPr>
                <w:rFonts w:ascii="Times New Roman" w:hAnsi="Times New Roman" w:cs="Times New Roman"/>
                <w:color w:val="FF0000"/>
                <w:lang w:val="pt-BR"/>
              </w:rPr>
              <w:t>definindo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, ao lado, quantas horas para </w:t>
            </w:r>
            <w:r w:rsidR="00A80CA5" w:rsidRPr="00315557">
              <w:rPr>
                <w:rFonts w:ascii="Times New Roman" w:hAnsi="Times New Roman" w:cs="Times New Roman"/>
                <w:color w:val="FF0000"/>
                <w:lang w:val="pt-BR"/>
              </w:rPr>
              <w:t>planejamento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e quantas para organização, incluindo os títulos das aulas que foram desenvolvidas.</w:t>
            </w:r>
            <w:r w:rsidR="00315557"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Se houve alteração em relação ao plano de atividades enviado inicialmente, mencionar quais e justificar foi necessário realizar tais alterações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C23" w14:textId="77777777" w:rsidR="0023441A" w:rsidRPr="00315557" w:rsidRDefault="0023441A" w:rsidP="00315557">
            <w:pPr>
              <w:tabs>
                <w:tab w:val="left" w:pos="222"/>
              </w:tabs>
              <w:ind w:left="69"/>
              <w:rPr>
                <w:rFonts w:ascii="Times New Roman" w:eastAsia="Arial" w:hAnsi="Times New Roman" w:cs="Times New Roman"/>
                <w:lang w:val="pt-PT"/>
              </w:rPr>
            </w:pPr>
          </w:p>
        </w:tc>
      </w:tr>
      <w:tr w:rsidR="0023441A" w:rsidRPr="00315557" w14:paraId="250AF2B5" w14:textId="77777777" w:rsidTr="00124683">
        <w:trPr>
          <w:trHeight w:val="403"/>
        </w:trPr>
        <w:tc>
          <w:tcPr>
            <w:tcW w:w="4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49C" w14:textId="2934CB27" w:rsidR="00BC107F" w:rsidRPr="00315557" w:rsidRDefault="00BC107F" w:rsidP="00315557">
            <w:pPr>
              <w:rPr>
                <w:rFonts w:ascii="Times New Roman" w:hAnsi="Times New Roman" w:cs="Times New Roman"/>
                <w:lang w:val="pt-BR"/>
              </w:rPr>
            </w:pPr>
            <w:r w:rsidRPr="00315557">
              <w:rPr>
                <w:rFonts w:ascii="Times New Roman" w:hAnsi="Times New Roman" w:cs="Times New Roman"/>
                <w:b/>
                <w:lang w:val="pt-BR"/>
              </w:rPr>
              <w:t xml:space="preserve">Execução de aula teórica e ou prática </w:t>
            </w:r>
          </w:p>
          <w:p w14:paraId="496385DE" w14:textId="544FB937" w:rsidR="0023441A" w:rsidRPr="00315557" w:rsidRDefault="00A80CA5" w:rsidP="00315557">
            <w:pPr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Descrever aqui o 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>detalhamento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da 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>execução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de suas atividades teórica ou prática, incluindo o título da aula proferida.</w:t>
            </w:r>
            <w:r w:rsidR="00315557"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  <w:r w:rsidR="00315557" w:rsidRPr="00315557">
              <w:rPr>
                <w:rFonts w:ascii="Times New Roman" w:hAnsi="Times New Roman" w:cs="Times New Roman"/>
                <w:color w:val="FF0000"/>
                <w:lang w:val="pt-BR"/>
              </w:rPr>
              <w:t>Se houve alteração em relação ao plano de atividades enviado inicialmente, mencionar quais e justificar foi necessário realizar tais alterações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4B4" w14:textId="77777777" w:rsidR="0023441A" w:rsidRPr="00315557" w:rsidRDefault="0023441A" w:rsidP="00315557">
            <w:pPr>
              <w:tabs>
                <w:tab w:val="left" w:pos="222"/>
              </w:tabs>
              <w:ind w:left="69"/>
              <w:rPr>
                <w:rFonts w:ascii="Times New Roman" w:eastAsia="Arial" w:hAnsi="Times New Roman" w:cs="Times New Roman"/>
                <w:lang w:val="pt-PT"/>
              </w:rPr>
            </w:pPr>
          </w:p>
        </w:tc>
      </w:tr>
      <w:tr w:rsidR="0023441A" w:rsidRPr="00315557" w14:paraId="57B4799D" w14:textId="77777777" w:rsidTr="00124683">
        <w:trPr>
          <w:trHeight w:val="403"/>
        </w:trPr>
        <w:tc>
          <w:tcPr>
            <w:tcW w:w="4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5519" w14:textId="4055DC2F" w:rsidR="003E763D" w:rsidRPr="00315557" w:rsidRDefault="003E763D" w:rsidP="00315557">
            <w:pPr>
              <w:rPr>
                <w:rFonts w:ascii="Times New Roman" w:hAnsi="Times New Roman" w:cs="Times New Roman"/>
                <w:lang w:val="pt-BR"/>
              </w:rPr>
            </w:pPr>
            <w:r w:rsidRPr="00315557">
              <w:rPr>
                <w:rFonts w:ascii="Times New Roman" w:hAnsi="Times New Roman" w:cs="Times New Roman"/>
                <w:b/>
                <w:lang w:val="pt-BR"/>
              </w:rPr>
              <w:t xml:space="preserve">Execução de aula teórica e ou prática </w:t>
            </w:r>
          </w:p>
          <w:p w14:paraId="300DCEC4" w14:textId="11814927" w:rsidR="0023441A" w:rsidRPr="00315557" w:rsidRDefault="003E763D" w:rsidP="00315557">
            <w:pPr>
              <w:tabs>
                <w:tab w:val="left" w:pos="222"/>
              </w:tabs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Descrever aqui o detalhamento da execução de </w:t>
            </w:r>
            <w:r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demais atividades que foram desenvolvidas, conforme </w:t>
            </w:r>
            <w:r w:rsidR="00315557" w:rsidRPr="00315557">
              <w:rPr>
                <w:rFonts w:ascii="Times New Roman" w:hAnsi="Times New Roman" w:cs="Times New Roman"/>
                <w:color w:val="FF0000"/>
                <w:lang w:val="pt-BR"/>
              </w:rPr>
              <w:t xml:space="preserve">informado no plano de atividades enviado inicialmente. </w:t>
            </w:r>
            <w:r w:rsidR="00315557" w:rsidRPr="00315557">
              <w:rPr>
                <w:rFonts w:ascii="Times New Roman" w:hAnsi="Times New Roman" w:cs="Times New Roman"/>
                <w:color w:val="FF0000"/>
                <w:lang w:val="pt-BR"/>
              </w:rPr>
              <w:t>Se houve alteração em relação ao plano de atividades enviado inicialmente, mencionar quais e justificar foi necessário realizar tais alterações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3D8" w14:textId="77777777" w:rsidR="0023441A" w:rsidRPr="00315557" w:rsidRDefault="0023441A" w:rsidP="00315557">
            <w:pPr>
              <w:tabs>
                <w:tab w:val="left" w:pos="222"/>
              </w:tabs>
              <w:ind w:left="69"/>
              <w:rPr>
                <w:rFonts w:ascii="Times New Roman" w:eastAsia="Arial" w:hAnsi="Times New Roman" w:cs="Times New Roman"/>
                <w:lang w:val="pt-PT"/>
              </w:rPr>
            </w:pPr>
          </w:p>
        </w:tc>
      </w:tr>
      <w:tr w:rsidR="0023441A" w:rsidRPr="00315557" w14:paraId="0A9D94A8" w14:textId="77777777" w:rsidTr="003D46F9">
        <w:trPr>
          <w:trHeight w:val="14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12ED" w14:textId="77777777" w:rsidR="0023441A" w:rsidRPr="00315557" w:rsidRDefault="0023441A" w:rsidP="00315557">
            <w:pPr>
              <w:numPr>
                <w:ilvl w:val="0"/>
                <w:numId w:val="1"/>
              </w:numPr>
              <w:tabs>
                <w:tab w:val="left" w:pos="277"/>
              </w:tabs>
              <w:ind w:left="74" w:right="58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315557">
              <w:rPr>
                <w:rFonts w:ascii="Times New Roman" w:eastAsia="Arial" w:hAnsi="Times New Roman" w:cs="Times New Roman"/>
                <w:lang w:val="pt-PT"/>
              </w:rPr>
              <w:lastRenderedPageBreak/>
              <w:t>Observações:</w:t>
            </w:r>
          </w:p>
          <w:p w14:paraId="373BC266" w14:textId="77777777" w:rsidR="0023441A" w:rsidRPr="00315557" w:rsidRDefault="0023441A" w:rsidP="00315557">
            <w:pPr>
              <w:tabs>
                <w:tab w:val="left" w:pos="277"/>
              </w:tabs>
              <w:ind w:left="74" w:right="58"/>
              <w:jc w:val="both"/>
              <w:rPr>
                <w:rFonts w:ascii="Times New Roman" w:eastAsia="Arial" w:hAnsi="Times New Roman" w:cs="Times New Roman"/>
                <w:lang w:val="pt-PT"/>
              </w:rPr>
            </w:pPr>
          </w:p>
        </w:tc>
      </w:tr>
    </w:tbl>
    <w:p w14:paraId="77CE7E56" w14:textId="77777777" w:rsidR="00315557" w:rsidRDefault="00315557" w:rsidP="009F1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41DD2" w14:textId="551A94E2" w:rsidR="009F1D61" w:rsidRPr="008241E3" w:rsidRDefault="009F1D61" w:rsidP="009F1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1E3">
        <w:rPr>
          <w:rFonts w:ascii="Times New Roman" w:hAnsi="Times New Roman" w:cs="Times New Roman"/>
          <w:sz w:val="24"/>
          <w:szCs w:val="24"/>
        </w:rPr>
        <w:t>Rondonópolis, _____ de ________________ de 20__.</w:t>
      </w:r>
    </w:p>
    <w:p w14:paraId="69F8F0A1" w14:textId="77777777" w:rsidR="009F1D61" w:rsidRPr="008241E3" w:rsidRDefault="009F1D61" w:rsidP="009F1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344D8C" w14:textId="77777777" w:rsidR="009F1D61" w:rsidRPr="008241E3" w:rsidRDefault="009F1D61" w:rsidP="009F1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1E3">
        <w:rPr>
          <w:rFonts w:ascii="Times New Roman" w:hAnsi="Times New Roman" w:cs="Times New Roman"/>
          <w:b/>
          <w:sz w:val="24"/>
          <w:szCs w:val="24"/>
        </w:rPr>
        <w:t>Assinatura do(a) mestrando(a):</w:t>
      </w:r>
      <w:r w:rsidRPr="008241E3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78FAD68" w14:textId="77777777" w:rsidR="009F1D61" w:rsidRPr="008241E3" w:rsidRDefault="009F1D61" w:rsidP="009F1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C3571" w14:textId="0DED829D" w:rsidR="009F1D61" w:rsidRPr="008241E3" w:rsidRDefault="009F1D61" w:rsidP="009F1D61">
      <w:pPr>
        <w:spacing w:after="0" w:line="360" w:lineRule="auto"/>
        <w:ind w:left="-709" w:right="-7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1E3">
        <w:rPr>
          <w:rFonts w:ascii="Times New Roman" w:hAnsi="Times New Roman" w:cs="Times New Roman"/>
          <w:i/>
          <w:iCs/>
          <w:sz w:val="24"/>
          <w:szCs w:val="24"/>
        </w:rPr>
        <w:t>Obs.: O(A) orientador(a) e o(s) docente(s) responsável(is) pela(s) disciplina(s) da graduação</w:t>
      </w:r>
      <w:r w:rsidR="00315557">
        <w:rPr>
          <w:rFonts w:ascii="Times New Roman" w:hAnsi="Times New Roman" w:cs="Times New Roman"/>
          <w:i/>
          <w:iCs/>
          <w:sz w:val="24"/>
          <w:szCs w:val="24"/>
        </w:rPr>
        <w:t xml:space="preserve">, quando aplicável, </w:t>
      </w:r>
      <w:r w:rsidRPr="008241E3">
        <w:rPr>
          <w:rFonts w:ascii="Times New Roman" w:hAnsi="Times New Roman" w:cs="Times New Roman"/>
          <w:i/>
          <w:iCs/>
          <w:sz w:val="24"/>
          <w:szCs w:val="24"/>
        </w:rPr>
        <w:t xml:space="preserve">deverão incluir ofício no processo SEI </w:t>
      </w:r>
      <w:r w:rsidR="00315557">
        <w:rPr>
          <w:rFonts w:ascii="Times New Roman" w:hAnsi="Times New Roman" w:cs="Times New Roman"/>
          <w:i/>
          <w:iCs/>
          <w:sz w:val="24"/>
          <w:szCs w:val="24"/>
        </w:rPr>
        <w:t>com o parecer do desempenho do discente na disciplina de Estágio Docente.</w:t>
      </w:r>
      <w:r w:rsidRPr="008241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7B4C87" w14:textId="77777777" w:rsidR="009B647C" w:rsidRPr="008241E3" w:rsidRDefault="009B647C" w:rsidP="009F1D6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B647C" w:rsidRPr="008241E3" w:rsidSect="005A69F9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E564" w14:textId="77777777" w:rsidR="004079B0" w:rsidRDefault="004079B0" w:rsidP="00D75F6D">
      <w:pPr>
        <w:spacing w:after="0" w:line="240" w:lineRule="auto"/>
      </w:pPr>
      <w:r>
        <w:separator/>
      </w:r>
    </w:p>
  </w:endnote>
  <w:endnote w:type="continuationSeparator" w:id="0">
    <w:p w14:paraId="4DD77C55" w14:textId="77777777" w:rsidR="004079B0" w:rsidRDefault="004079B0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3D43" w14:textId="77777777" w:rsidR="004079B0" w:rsidRDefault="004079B0" w:rsidP="00D75F6D">
      <w:pPr>
        <w:spacing w:after="0" w:line="240" w:lineRule="auto"/>
      </w:pPr>
      <w:r>
        <w:separator/>
      </w:r>
    </w:p>
  </w:footnote>
  <w:footnote w:type="continuationSeparator" w:id="0">
    <w:p w14:paraId="4E8B748E" w14:textId="77777777" w:rsidR="004079B0" w:rsidRDefault="004079B0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66EEE"/>
    <w:rsid w:val="000901B5"/>
    <w:rsid w:val="000A7973"/>
    <w:rsid w:val="000A7B52"/>
    <w:rsid w:val="000B18BC"/>
    <w:rsid w:val="0011065C"/>
    <w:rsid w:val="00115D03"/>
    <w:rsid w:val="00124683"/>
    <w:rsid w:val="00125E93"/>
    <w:rsid w:val="00134C96"/>
    <w:rsid w:val="001B7C50"/>
    <w:rsid w:val="001E4DCC"/>
    <w:rsid w:val="001F6D38"/>
    <w:rsid w:val="0022076A"/>
    <w:rsid w:val="002220D8"/>
    <w:rsid w:val="0023441A"/>
    <w:rsid w:val="00240700"/>
    <w:rsid w:val="002407D6"/>
    <w:rsid w:val="00245F96"/>
    <w:rsid w:val="002461DB"/>
    <w:rsid w:val="002510C7"/>
    <w:rsid w:val="00277850"/>
    <w:rsid w:val="0028327B"/>
    <w:rsid w:val="00291EBE"/>
    <w:rsid w:val="002B6F6B"/>
    <w:rsid w:val="002C779A"/>
    <w:rsid w:val="002E37CF"/>
    <w:rsid w:val="002F677C"/>
    <w:rsid w:val="00315557"/>
    <w:rsid w:val="003519F5"/>
    <w:rsid w:val="003550EC"/>
    <w:rsid w:val="003721CF"/>
    <w:rsid w:val="00373E74"/>
    <w:rsid w:val="0038237E"/>
    <w:rsid w:val="003849CB"/>
    <w:rsid w:val="00397ABB"/>
    <w:rsid w:val="003C4E9D"/>
    <w:rsid w:val="003D46F9"/>
    <w:rsid w:val="003E763D"/>
    <w:rsid w:val="003F708D"/>
    <w:rsid w:val="004079B0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50A35"/>
    <w:rsid w:val="00566AB7"/>
    <w:rsid w:val="00595C61"/>
    <w:rsid w:val="00596B44"/>
    <w:rsid w:val="005A09C5"/>
    <w:rsid w:val="005A69F9"/>
    <w:rsid w:val="005E46B7"/>
    <w:rsid w:val="0060018F"/>
    <w:rsid w:val="00606022"/>
    <w:rsid w:val="00615612"/>
    <w:rsid w:val="00631096"/>
    <w:rsid w:val="00637D45"/>
    <w:rsid w:val="0064151D"/>
    <w:rsid w:val="00653734"/>
    <w:rsid w:val="00656800"/>
    <w:rsid w:val="00666C37"/>
    <w:rsid w:val="00673307"/>
    <w:rsid w:val="006833B1"/>
    <w:rsid w:val="0068531A"/>
    <w:rsid w:val="006870B8"/>
    <w:rsid w:val="00694E5E"/>
    <w:rsid w:val="006A4197"/>
    <w:rsid w:val="006C165B"/>
    <w:rsid w:val="006C245F"/>
    <w:rsid w:val="006D3DB3"/>
    <w:rsid w:val="007019C3"/>
    <w:rsid w:val="00714E31"/>
    <w:rsid w:val="00715D58"/>
    <w:rsid w:val="00724B3A"/>
    <w:rsid w:val="00733DD6"/>
    <w:rsid w:val="00740342"/>
    <w:rsid w:val="007709FB"/>
    <w:rsid w:val="007763DC"/>
    <w:rsid w:val="007A2DEF"/>
    <w:rsid w:val="007C722C"/>
    <w:rsid w:val="007D5F1B"/>
    <w:rsid w:val="00802C52"/>
    <w:rsid w:val="00802EA9"/>
    <w:rsid w:val="00810C97"/>
    <w:rsid w:val="008241E3"/>
    <w:rsid w:val="00841945"/>
    <w:rsid w:val="008444C4"/>
    <w:rsid w:val="008528CE"/>
    <w:rsid w:val="00853FCB"/>
    <w:rsid w:val="00854A40"/>
    <w:rsid w:val="008573C0"/>
    <w:rsid w:val="008D1AD4"/>
    <w:rsid w:val="008D1CC3"/>
    <w:rsid w:val="008F284F"/>
    <w:rsid w:val="008F4E37"/>
    <w:rsid w:val="0092343A"/>
    <w:rsid w:val="00996B2B"/>
    <w:rsid w:val="009B647C"/>
    <w:rsid w:val="009C057B"/>
    <w:rsid w:val="009D646E"/>
    <w:rsid w:val="009E7233"/>
    <w:rsid w:val="009F1D61"/>
    <w:rsid w:val="00A4435D"/>
    <w:rsid w:val="00A540A2"/>
    <w:rsid w:val="00A63E5A"/>
    <w:rsid w:val="00A80CA5"/>
    <w:rsid w:val="00A87785"/>
    <w:rsid w:val="00AC7364"/>
    <w:rsid w:val="00B00601"/>
    <w:rsid w:val="00B62816"/>
    <w:rsid w:val="00B761FF"/>
    <w:rsid w:val="00B808F2"/>
    <w:rsid w:val="00BA2B02"/>
    <w:rsid w:val="00BB1094"/>
    <w:rsid w:val="00BC107F"/>
    <w:rsid w:val="00BC2359"/>
    <w:rsid w:val="00BD270B"/>
    <w:rsid w:val="00BF2725"/>
    <w:rsid w:val="00C06DA0"/>
    <w:rsid w:val="00C10D71"/>
    <w:rsid w:val="00C11898"/>
    <w:rsid w:val="00C60E6A"/>
    <w:rsid w:val="00C83217"/>
    <w:rsid w:val="00C85F7D"/>
    <w:rsid w:val="00C9068A"/>
    <w:rsid w:val="00CA4D68"/>
    <w:rsid w:val="00CC1FE9"/>
    <w:rsid w:val="00CC1FFF"/>
    <w:rsid w:val="00CC6FE3"/>
    <w:rsid w:val="00CC7D99"/>
    <w:rsid w:val="00CE4F93"/>
    <w:rsid w:val="00D10998"/>
    <w:rsid w:val="00D11993"/>
    <w:rsid w:val="00D75F6D"/>
    <w:rsid w:val="00DA71D8"/>
    <w:rsid w:val="00DC43AC"/>
    <w:rsid w:val="00DE3723"/>
    <w:rsid w:val="00DE4028"/>
    <w:rsid w:val="00E01774"/>
    <w:rsid w:val="00E22314"/>
    <w:rsid w:val="00E26441"/>
    <w:rsid w:val="00E309B5"/>
    <w:rsid w:val="00E45E2D"/>
    <w:rsid w:val="00E64308"/>
    <w:rsid w:val="00E726A8"/>
    <w:rsid w:val="00E8149A"/>
    <w:rsid w:val="00E815BD"/>
    <w:rsid w:val="00EA23A4"/>
    <w:rsid w:val="00EC003F"/>
    <w:rsid w:val="00F007D5"/>
    <w:rsid w:val="00F03B7B"/>
    <w:rsid w:val="00F22458"/>
    <w:rsid w:val="00F23103"/>
    <w:rsid w:val="00F532FE"/>
    <w:rsid w:val="00F648A1"/>
    <w:rsid w:val="00F86C87"/>
    <w:rsid w:val="00FA267E"/>
    <w:rsid w:val="00FE300A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62</cp:revision>
  <dcterms:created xsi:type="dcterms:W3CDTF">2022-05-09T13:48:00Z</dcterms:created>
  <dcterms:modified xsi:type="dcterms:W3CDTF">2024-02-16T17:54:00Z</dcterms:modified>
</cp:coreProperties>
</file>